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RPr="007F26A9" w:rsidP="007F26A9" w14:paraId="58CE58EC" w14:textId="34712CD1">
      <w:pPr>
        <w:ind w:firstLine="708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022760" w:rsidP="00022760" w14:paraId="1C7EC997" w14:textId="77777777">
      <w:pPr>
        <w:pStyle w:val="gqlncc"/>
        <w:spacing w:before="79" w:beforeAutospacing="0" w:after="255" w:afterAutospacing="0"/>
        <w:jc w:val="both"/>
        <w:rPr>
          <w:sz w:val="28"/>
        </w:rPr>
      </w:pPr>
    </w:p>
    <w:p w:rsidR="00022760" w:rsidP="00022760" w14:paraId="294341ED" w14:textId="77777777">
      <w:pPr>
        <w:pStyle w:val="gqlncc"/>
        <w:spacing w:before="79" w:beforeAutospacing="0" w:after="255" w:afterAutospacing="0"/>
        <w:jc w:val="both"/>
        <w:rPr>
          <w:sz w:val="28"/>
        </w:rPr>
      </w:pPr>
    </w:p>
    <w:p w:rsidR="0009130F" w:rsidP="00022760" w14:paraId="2058C406" w14:textId="47086CD0">
      <w:pPr>
        <w:pStyle w:val="gqlncc"/>
        <w:spacing w:before="79" w:beforeAutospacing="0" w:after="255" w:afterAutospacing="0"/>
        <w:jc w:val="both"/>
        <w:rPr>
          <w:sz w:val="28"/>
        </w:rPr>
      </w:pPr>
      <w:r>
        <w:rPr>
          <w:sz w:val="28"/>
        </w:rPr>
        <w:t xml:space="preserve">                          </w:t>
      </w:r>
    </w:p>
    <w:p w:rsidR="00022760" w:rsidRPr="0048491E" w:rsidP="00022760" w14:paraId="047676B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r w:rsidRPr="0048491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  Indico ao Exmo. </w:t>
      </w:r>
      <w:r w:rsidRPr="0048491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48491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</w:t>
      </w:r>
      <w:r w:rsidRPr="0048491E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a Implantação e estudo para galeria de águas Pluviais na Rua Mogi Guaçu em toda sua extensão no Bairro Villa </w:t>
      </w:r>
      <w:r w:rsidRPr="0048491E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Menuzzo</w:t>
      </w:r>
      <w:r w:rsidRPr="0048491E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.</w:t>
      </w:r>
    </w:p>
    <w:p w:rsidR="00022760" w:rsidP="00022760" w14:paraId="4FB44868" w14:textId="7A0EC7A3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022760" w:rsidP="00022760" w14:paraId="240DBA84" w14:textId="67928771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022760" w:rsidP="00022760" w14:paraId="7B62FA1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022760" w:rsidRPr="0048491E" w:rsidP="00022760" w14:paraId="044CCCB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022760" w:rsidRPr="0048491E" w:rsidP="00022760" w14:paraId="524A8B08" w14:textId="2231160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</w:pPr>
      <w:r w:rsidRPr="0048491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 A indicação se faz necessário pois é uma área 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onde grande acumulo de água e moradores reclamam muito da atual situação, e em visita em loco foi contatado os serviços supramencionados. </w:t>
      </w:r>
    </w:p>
    <w:p w:rsidR="00022760" w:rsidP="00022760" w14:paraId="695B2602" w14:textId="7DFE318B">
      <w:pPr>
        <w:pStyle w:val="gqlncc"/>
        <w:spacing w:before="79" w:beforeAutospacing="0" w:after="255" w:afterAutospacing="0"/>
        <w:jc w:val="both"/>
        <w:rPr>
          <w:rFonts w:ascii="Bookman Old Style" w:hAnsi="Bookman Old Style" w:cs="Arial"/>
          <w:color w:val="222222"/>
          <w:sz w:val="28"/>
        </w:rPr>
      </w:pPr>
    </w:p>
    <w:p w:rsidR="00022760" w:rsidP="00022760" w14:paraId="1BBF9869" w14:textId="2046B1D0">
      <w:pPr>
        <w:pStyle w:val="gqlncc"/>
        <w:spacing w:before="79" w:beforeAutospacing="0" w:after="255" w:afterAutospacing="0"/>
        <w:jc w:val="both"/>
        <w:rPr>
          <w:rFonts w:ascii="Bookman Old Style" w:hAnsi="Bookman Old Style" w:cs="Arial"/>
          <w:color w:val="222222"/>
          <w:sz w:val="28"/>
        </w:rPr>
      </w:pPr>
    </w:p>
    <w:p w:rsidR="00022760" w:rsidP="00022760" w14:paraId="53203ED8" w14:textId="77777777">
      <w:pPr>
        <w:pStyle w:val="gqlncc"/>
        <w:spacing w:before="79" w:beforeAutospacing="0" w:after="255" w:afterAutospacing="0"/>
        <w:jc w:val="both"/>
        <w:rPr>
          <w:rFonts w:ascii="Bookman Old Style" w:hAnsi="Bookman Old Style" w:cs="Arial"/>
          <w:color w:val="222222"/>
          <w:sz w:val="28"/>
        </w:rPr>
      </w:pPr>
    </w:p>
    <w:p w:rsidR="00022760" w:rsidP="00022760" w14:paraId="35B1D6FB" w14:textId="77777777">
      <w:pPr>
        <w:pStyle w:val="gqlncc"/>
        <w:spacing w:before="79" w:beforeAutospacing="0" w:after="255" w:afterAutospacing="0"/>
        <w:jc w:val="both"/>
        <w:rPr>
          <w:rFonts w:ascii="Bookman Old Style" w:hAnsi="Bookman Old Style" w:cs="Arial"/>
          <w:color w:val="222222"/>
          <w:sz w:val="28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7F26A9" w14:paraId="31D6CCBE" w14:textId="2AE91FB4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022760" w:rsidP="00022760" w14:paraId="449C7363" w14:textId="4103869D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022760" w:rsidRPr="007F26A9" w:rsidP="007F26A9" w14:paraId="3F50133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859028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653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22760"/>
    <w:rsid w:val="000342F1"/>
    <w:rsid w:val="00075C6F"/>
    <w:rsid w:val="0008143B"/>
    <w:rsid w:val="0009130F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410AD"/>
    <w:rsid w:val="002525EA"/>
    <w:rsid w:val="002D173F"/>
    <w:rsid w:val="002E79F4"/>
    <w:rsid w:val="003022AD"/>
    <w:rsid w:val="00336EBC"/>
    <w:rsid w:val="003B5D2A"/>
    <w:rsid w:val="00460A32"/>
    <w:rsid w:val="0046419D"/>
    <w:rsid w:val="0047632D"/>
    <w:rsid w:val="0048491E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A788C"/>
    <w:rsid w:val="007F26A9"/>
    <w:rsid w:val="0081213D"/>
    <w:rsid w:val="00822396"/>
    <w:rsid w:val="00853882"/>
    <w:rsid w:val="008E268A"/>
    <w:rsid w:val="00957731"/>
    <w:rsid w:val="00974133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21AC8"/>
    <w:rsid w:val="00B449C3"/>
    <w:rsid w:val="00B60BBB"/>
    <w:rsid w:val="00C00C1E"/>
    <w:rsid w:val="00C219A2"/>
    <w:rsid w:val="00C26FBB"/>
    <w:rsid w:val="00C35998"/>
    <w:rsid w:val="00C36776"/>
    <w:rsid w:val="00C53457"/>
    <w:rsid w:val="00C55E3C"/>
    <w:rsid w:val="00CB7D66"/>
    <w:rsid w:val="00CD6B58"/>
    <w:rsid w:val="00CF401E"/>
    <w:rsid w:val="00D41582"/>
    <w:rsid w:val="00D627E0"/>
    <w:rsid w:val="00D8787A"/>
    <w:rsid w:val="00E14E19"/>
    <w:rsid w:val="00F20C27"/>
    <w:rsid w:val="00F427E5"/>
    <w:rsid w:val="00FA65F0"/>
    <w:rsid w:val="00FC110E"/>
    <w:rsid w:val="00FD35CA"/>
    <w:rsid w:val="00FE4569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0</cp:revision>
  <cp:lastPrinted>2021-05-18T12:28:00Z</cp:lastPrinted>
  <dcterms:created xsi:type="dcterms:W3CDTF">2021-05-03T13:59:00Z</dcterms:created>
  <dcterms:modified xsi:type="dcterms:W3CDTF">2021-10-04T19:27:00Z</dcterms:modified>
</cp:coreProperties>
</file>